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05/BCT-TTTN năm 2024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05/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8505/BCT-TTTN</w:t>
      </w:r>
    </w:p>
    <w:p>
      <w:r>
        <w:t>V/v điều hành kinh doanh xăng dầu</w:t>
      </w:r>
    </w:p>
    <w:p>
      <w:r>
        <w:t>Hà Nội, ngày 24 tháng 10 năm 2024</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42/2023/UBTVQH15 ngày 18 tháng 12 năm 2023 của Ủy ban Thường vụ Quốc hội về mức thuế bảo vệ môi trường đối với xăng, dầu, mỡ nhờn;</w:t>
      </w:r>
    </w:p>
    <w:p>
      <w:r>
        <w:t>Căn cứ Công văn số 6808/BTC-QLG ngày 01 tháng 7 năm 2024 của Bộ Tài chính về thông báo một số khoản định mức trong giá cơ sở xăng dầu;</w:t>
      </w:r>
    </w:p>
    <w:p>
      <w:r>
        <w:t>Căn cứ Công văn số 10360/BTC-QLG ngày 30 tháng 9 năm 2024 của Bộ Tài chính về thuế suất thuế nhập khẩu bình quân gia quyền áp dụng trong công thức tính giá cơ sở xăng dầu;</w:t>
      </w:r>
    </w:p>
    <w:p>
      <w:r>
        <w:t>Căn cứ Công văn số 10828/BTC-QLG ngày 10 tháng 10 năm 2024 của Bộ Tài chính về việc thông báo một số khoản chi phí định mức trong giá cơ sở xăng dầu;</w:t>
      </w:r>
    </w:p>
    <w:p>
      <w:r>
        <w:t>Căn cứ Công văn số 1071/BTC-QLG ngày 23 tháng 10 năm 2024 của Bộ Tài chính tham gia ý kiến về phương án điều hành giá xăng dầu;</w:t>
      </w:r>
    </w:p>
    <w:p>
      <w:r>
        <w:t>Căn cứ thực tế diễn biến giá thành phẩm xăng dầu thế giới kể từ ngày 17 tháng 10 năm 2024 đến hết ngày 23 tháng 10 năm 2024 (sau đây gọi tắt là kỳ công bố)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 17/10/2024 (đồng/lít,kg)</w:t>
      </w:r>
    </w:p>
    <w:p>
      <w:r>
        <w:t>Giá cơ sở kỳ công bố  [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19.730</w:t>
      </w:r>
    </w:p>
    <w:p>
      <w:r>
        <w:t>19.692</w:t>
      </w:r>
    </w:p>
    <w:p>
      <w:r>
        <w:t>-38</w:t>
      </w:r>
    </w:p>
    <w:p>
      <w:r>
        <w:t>-0,19</w:t>
      </w:r>
    </w:p>
    <w:p>
      <w:r>
        <w:t>2. Xăng RON95-III</w:t>
      </w:r>
    </w:p>
    <w:p>
      <w:r>
        <w:t>20.962</w:t>
      </w:r>
    </w:p>
    <w:p>
      <w:r>
        <w:t>20.894</w:t>
      </w:r>
    </w:p>
    <w:p>
      <w:r>
        <w:t>-68</w:t>
      </w:r>
    </w:p>
    <w:p>
      <w:r>
        <w:t>-0,32</w:t>
      </w:r>
    </w:p>
    <w:p>
      <w:r>
        <w:t>3. Dầu điêzen 0.05S</w:t>
      </w:r>
    </w:p>
    <w:p>
      <w:r>
        <w:t>18.321</w:t>
      </w:r>
    </w:p>
    <w:p>
      <w:r>
        <w:t>18.057</w:t>
      </w:r>
    </w:p>
    <w:p>
      <w:r>
        <w:t>-264</w:t>
      </w:r>
    </w:p>
    <w:p>
      <w:r>
        <w:t>-1,44</w:t>
      </w:r>
    </w:p>
    <w:p>
      <w:r>
        <w:t>4. Dầu hỏa</w:t>
      </w:r>
    </w:p>
    <w:p>
      <w:r>
        <w:t>18.627</w:t>
      </w:r>
    </w:p>
    <w:p>
      <w:r>
        <w:t>18.570</w:t>
      </w:r>
    </w:p>
    <w:p>
      <w:r>
        <w:t>-57</w:t>
      </w:r>
    </w:p>
    <w:p>
      <w:r>
        <w:t>-0,31</w:t>
      </w:r>
    </w:p>
    <w:p>
      <w:r>
        <w:t>5. Dầu madút 180CST3.5S</w:t>
      </w:r>
    </w:p>
    <w:p>
      <w:r>
        <w:t>16.090</w:t>
      </w:r>
    </w:p>
    <w:p>
      <w:r>
        <w:t>16.229</w:t>
      </w:r>
    </w:p>
    <w:p>
      <w:r>
        <w:t>+139</w:t>
      </w:r>
    </w:p>
    <w:p>
      <w:r>
        <w:t>+0,86</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19.692 đồng/lít;</w:t>
      </w:r>
    </w:p>
    <w:p>
      <w:r>
        <w:t>- Xăng RON95-III: không cao hơn 20.894 đồng/lít;</w:t>
      </w:r>
    </w:p>
    <w:p>
      <w:r>
        <w:t>- Dầu điêzen 0.05S: không cao hơn 18.057 đồng/lít;</w:t>
      </w:r>
    </w:p>
    <w:p>
      <w:r>
        <w:t>- Dầu hỏa: không cao hơn 18.570 đồng/lít;</w:t>
      </w:r>
    </w:p>
    <w:p>
      <w:r>
        <w:t>- Dầu madút 180CST 3.5S: không cao hơn 16.229 đồng/kg.</w:t>
      </w:r>
    </w:p>
    <w:p>
      <w:r>
        <w:t>3.  Thời gian thực hiện</w:t>
      </w:r>
    </w:p>
    <w:p>
      <w:r>
        <w:t>- Trích lập và chi sử dụng Quỹ Bình ổn giá xăng dầu đối với các mặt hàng xăng dầu tại Mục 1 nêu trên: Áp dụng từ 15 giờ 00’ ngày 24 tháng 10 năm 2024.</w:t>
      </w:r>
    </w:p>
    <w:p>
      <w:r>
        <w:t>- Điều chỉnh giá bán các mặt hàng xăng dầu: Do thương nhân đầu mối kinh doanh xăng dầu, thương nhân phân phối xăng dầu quy định nhưng không sớm hơn 15 giờ 00’ ngày 24 tháng 10 năm 2024 đối với mặt hàng tăng giá, không muộn hơn 15 giờ 00’ ngày 24 tháng 10 năm 2024 đối với mặt hàng giảm giá.</w:t>
      </w:r>
    </w:p>
    <w:p>
      <w:r>
        <w:t>- Kể từ 15 giờ 00’ ngày 24 tháng 10 năm 2024,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Các NHTM nơi thương nhân mở tài khoản Quỹ BOG xăng dầu;</w:t>
      </w:r>
    </w:p>
    <w:p>
      <w:r>
        <w:t>- Vụ trưởng (b/c);</w:t>
      </w:r>
    </w:p>
    <w:p>
      <w:r>
        <w:t>- PVT. Nguyễn Thúy Hiền;</w:t>
      </w:r>
    </w:p>
    <w:p>
      <w:r>
        <w:t>- Cục QLG, Thanh tra Bộ (BTC);</w:t>
      </w:r>
    </w:p>
    <w:p>
      <w:r>
        <w:t>- Tổng cục QLTT (BCT);</w:t>
      </w:r>
    </w:p>
    <w:p>
      <w:r>
        <w:t>- Sở Công Thương các tỉnh, thành phố trực thuộc TW;</w:t>
      </w:r>
    </w:p>
    <w:p>
      <w:r>
        <w:t>- Hiệp hội Xăng dầu Việt Nam;</w:t>
      </w:r>
    </w:p>
    <w:p>
      <w:r>
        <w:t>- Lưu: VT, TTTN (DK).</w:t>
      </w:r>
    </w:p>
    <w:p>
      <w:r>
        <w:t>TL. BỘ TRƯỞNG</w:t>
      </w:r>
    </w:p>
    <w:p>
      <w:r>
        <w:t>KT. VỤ TRƯỞNG VỤ THỊ TRƯỜNG TRONG NƯỚC</w:t>
      </w:r>
    </w:p>
    <w:p>
      <w:r>
        <w:t>PHÓ VỤ TRƯỞNG</w:t>
      </w:r>
    </w:p>
    <w:p>
      <w:r>
        <w:t>Bùi Nguyễn Anh Tuấn</w:t>
      </w:r>
    </w:p>
    <w:p>
      <w:r>
        <w:t>Giá thành phẩm xăng dầu thế giới giữa 02 kỳ điều hành</w:t>
      </w:r>
    </w:p>
    <w:p>
      <w:r>
        <w:t>(17/10/2024 - 23/10/2024)</w:t>
      </w:r>
    </w:p>
    <w:p>
      <w:r>
        <w:t>TT</w:t>
      </w:r>
    </w:p>
    <w:p>
      <w:r>
        <w:t>Ngày</w:t>
      </w:r>
    </w:p>
    <w:p>
      <w:r>
        <w:t>X92</w:t>
      </w:r>
    </w:p>
    <w:p>
      <w:r>
        <w:t>X95</w:t>
      </w:r>
    </w:p>
    <w:p>
      <w:r>
        <w:t>Dầu hoả</w:t>
      </w:r>
    </w:p>
    <w:p>
      <w:r>
        <w:t>DO 0,05</w:t>
      </w:r>
    </w:p>
    <w:p>
      <w:r>
        <w:t>FO 3,5S</w:t>
      </w:r>
    </w:p>
    <w:p>
      <w:r>
        <w:t>VCB mua CK</w:t>
      </w:r>
    </w:p>
    <w:p>
      <w:r>
        <w:t>VCB bán</w:t>
      </w:r>
    </w:p>
    <w:p>
      <w:r>
        <w:t>1</w:t>
      </w:r>
    </w:p>
    <w:p>
      <w:r>
        <w:t>17/10/24</w:t>
      </w:r>
    </w:p>
    <w:p>
      <w:r>
        <w:t>79.490</w:t>
      </w:r>
    </w:p>
    <w:p>
      <w:r>
        <w:t>85.980</w:t>
      </w:r>
    </w:p>
    <w:p>
      <w:r>
        <w:t>86.320</w:t>
      </w:r>
    </w:p>
    <w:p>
      <w:r>
        <w:t>85.510</w:t>
      </w:r>
    </w:p>
    <w:p>
      <w:r>
        <w:t>453.320</w:t>
      </w:r>
    </w:p>
    <w:p>
      <w:r>
        <w:t>24,670</w:t>
      </w:r>
    </w:p>
    <w:p>
      <w:r>
        <w:t>25,370</w:t>
      </w:r>
    </w:p>
    <w:p>
      <w:r>
        <w:t>2</w:t>
      </w:r>
    </w:p>
    <w:p>
      <w:r>
        <w:t>18/10/24</w:t>
      </w:r>
    </w:p>
    <w:p>
      <w:r>
        <w:t>80.980</w:t>
      </w:r>
    </w:p>
    <w:p>
      <w:r>
        <w:t>87.470</w:t>
      </w:r>
    </w:p>
    <w:p>
      <w:r>
        <w:t>86.880</w:t>
      </w:r>
    </w:p>
    <w:p>
      <w:r>
        <w:t>85.790</w:t>
      </w:r>
    </w:p>
    <w:p>
      <w:r>
        <w:t>457.430</w:t>
      </w:r>
    </w:p>
    <w:p>
      <w:r>
        <w:t>24,670</w:t>
      </w:r>
    </w:p>
    <w:p>
      <w:r>
        <w:t>25,340</w:t>
      </w:r>
    </w:p>
    <w:p>
      <w:r>
        <w:t>3</w:t>
      </w:r>
    </w:p>
    <w:p>
      <w:r>
        <w:t>19/10/24</w:t>
      </w:r>
    </w:p>
    <w:p>
      <w:r>
        <w:t>-</w:t>
      </w:r>
    </w:p>
    <w:p>
      <w:r>
        <w:t>-</w:t>
      </w:r>
    </w:p>
    <w:p>
      <w:r>
        <w:t>-</w:t>
      </w:r>
    </w:p>
    <w:p>
      <w:r>
        <w:t>-</w:t>
      </w:r>
    </w:p>
    <w:p>
      <w:r>
        <w:t>-</w:t>
      </w:r>
    </w:p>
    <w:p>
      <w:r>
        <w:t>-</w:t>
      </w:r>
    </w:p>
    <w:p>
      <w:r>
        <w:t>-</w:t>
      </w:r>
    </w:p>
    <w:p>
      <w:r>
        <w:t>4</w:t>
      </w:r>
    </w:p>
    <w:p>
      <w:r>
        <w:t>20/10/24</w:t>
      </w:r>
    </w:p>
    <w:p>
      <w:r>
        <w:t>-</w:t>
      </w:r>
    </w:p>
    <w:p>
      <w:r>
        <w:t>-</w:t>
      </w:r>
    </w:p>
    <w:p>
      <w:r>
        <w:t>-</w:t>
      </w:r>
    </w:p>
    <w:p>
      <w:r>
        <w:t>-</w:t>
      </w:r>
    </w:p>
    <w:p>
      <w:r>
        <w:t>-</w:t>
      </w:r>
    </w:p>
    <w:p>
      <w:r>
        <w:t>-</w:t>
      </w:r>
    </w:p>
    <w:p>
      <w:r>
        <w:t>-</w:t>
      </w:r>
    </w:p>
    <w:p>
      <w:r>
        <w:t>5</w:t>
      </w:r>
    </w:p>
    <w:p>
      <w:r>
        <w:t>21/10/24</w:t>
      </w:r>
    </w:p>
    <w:p>
      <w:r>
        <w:t>79.310</w:t>
      </w:r>
    </w:p>
    <w:p>
      <w:r>
        <w:t>85.800</w:t>
      </w:r>
    </w:p>
    <w:p>
      <w:r>
        <w:t>86.510</w:t>
      </w:r>
    </w:p>
    <w:p>
      <w:r>
        <w:t>85.240</w:t>
      </w:r>
    </w:p>
    <w:p>
      <w:r>
        <w:t>451 500</w:t>
      </w:r>
    </w:p>
    <w:p>
      <w:r>
        <w:t>25,010</w:t>
      </w:r>
    </w:p>
    <w:p>
      <w:r>
        <w:t>25,430</w:t>
      </w:r>
    </w:p>
    <w:p>
      <w:r>
        <w:t>6</w:t>
      </w:r>
    </w:p>
    <w:p>
      <w:r>
        <w:t>22/10/24</w:t>
      </w:r>
    </w:p>
    <w:p>
      <w:r>
        <w:t>79.060</w:t>
      </w:r>
    </w:p>
    <w:p>
      <w:r>
        <w:t>84.730</w:t>
      </w:r>
    </w:p>
    <w:p>
      <w:r>
        <w:t>86.150</w:t>
      </w:r>
    </w:p>
    <w:p>
      <w:r>
        <w:t>85.350</w:t>
      </w:r>
    </w:p>
    <w:p>
      <w:r>
        <w:t>460.740</w:t>
      </w:r>
    </w:p>
    <w:p>
      <w:r>
        <w:t>25,010</w:t>
      </w:r>
    </w:p>
    <w:p>
      <w:r>
        <w:t>25,452</w:t>
      </w:r>
    </w:p>
    <w:p>
      <w:r>
        <w:t>7</w:t>
      </w:r>
    </w:p>
    <w:p>
      <w:r>
        <w:t>23/10/24</w:t>
      </w:r>
    </w:p>
    <w:p>
      <w:r>
        <w:t>79.750</w:t>
      </w:r>
    </w:p>
    <w:p>
      <w:r>
        <w:t>85.750</w:t>
      </w:r>
    </w:p>
    <w:p>
      <w:r>
        <w:t>88.730</w:t>
      </w:r>
    </w:p>
    <w:p>
      <w:r>
        <w:t>87.780</w:t>
      </w:r>
    </w:p>
    <w:p>
      <w:r>
        <w:t>473.960</w:t>
      </w:r>
    </w:p>
    <w:p>
      <w:r>
        <w:t>25,010</w:t>
      </w:r>
    </w:p>
    <w:p>
      <w:r>
        <w:t>25,462</w:t>
      </w:r>
    </w:p>
    <w:p>
      <w:r>
        <w:t>Bquân</w:t>
      </w:r>
    </w:p>
    <w:p>
      <w:r>
        <w:t>79.718</w:t>
      </w:r>
    </w:p>
    <w:p>
      <w:r>
        <w:t>85.946</w:t>
      </w:r>
    </w:p>
    <w:p>
      <w:r>
        <w:t>86.918</w:t>
      </w:r>
    </w:p>
    <w:p>
      <w:r>
        <w:t>85.934</w:t>
      </w:r>
    </w:p>
    <w:p>
      <w:r>
        <w:t>459.390</w:t>
      </w:r>
    </w:p>
    <w:p>
      <w:r>
        <w:t>24,874</w:t>
      </w:r>
    </w:p>
    <w:p>
      <w:r>
        <w:t>25,411</w:t>
      </w:r>
    </w:p>
    <w:p>
      <w:r>
        <w:t>[1] Tính trên cơ sở mức trích lập Quỹ Bình ổn giá xăng dầu 0 đồng/lít xăng E5, 0 đồng/lít xăng RON95, 0 đồng/lít dầu điêzen, 0 đồng/lít dầu hỏa, 0 đồng/kg dầu madút.</w:t>
      </w:r>
    </w:p>
    <w:p>
      <w:r>
        <w:t>[2] Tính trên cơ sở mứ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